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39" w:rsidRPr="00D21A0B" w:rsidRDefault="00261E39" w:rsidP="00362FE2">
      <w:pPr>
        <w:tabs>
          <w:tab w:val="left" w:pos="525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D21A0B">
        <w:rPr>
          <w:rFonts w:ascii="Times New Roman" w:hAnsi="Times New Roman" w:cs="Times New Roman"/>
        </w:rPr>
        <w:tab/>
      </w:r>
      <w:r w:rsidRPr="00D21A0B">
        <w:rPr>
          <w:rFonts w:ascii="Times New Roman" w:hAnsi="Times New Roman" w:cs="Times New Roman"/>
          <w:sz w:val="32"/>
          <w:szCs w:val="32"/>
        </w:rPr>
        <w:t>УТВЕРЖДАЮ:</w:t>
      </w:r>
    </w:p>
    <w:p w:rsidR="00261E39" w:rsidRPr="00D21A0B" w:rsidRDefault="00261E39" w:rsidP="00362FE2">
      <w:pPr>
        <w:tabs>
          <w:tab w:val="left" w:pos="525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D21A0B">
        <w:rPr>
          <w:rFonts w:ascii="Times New Roman" w:hAnsi="Times New Roman" w:cs="Times New Roman"/>
          <w:sz w:val="32"/>
          <w:szCs w:val="32"/>
        </w:rPr>
        <w:tab/>
      </w:r>
      <w:r w:rsidR="000401ED" w:rsidRPr="00D21A0B">
        <w:rPr>
          <w:rFonts w:ascii="Times New Roman" w:hAnsi="Times New Roman" w:cs="Times New Roman"/>
          <w:sz w:val="32"/>
          <w:szCs w:val="32"/>
        </w:rPr>
        <w:t>Заведующий МА</w:t>
      </w:r>
      <w:r w:rsidRPr="00D21A0B">
        <w:rPr>
          <w:rFonts w:ascii="Times New Roman" w:hAnsi="Times New Roman" w:cs="Times New Roman"/>
          <w:sz w:val="32"/>
          <w:szCs w:val="32"/>
        </w:rPr>
        <w:t>ДОУ №21</w:t>
      </w:r>
    </w:p>
    <w:p w:rsidR="00261E39" w:rsidRPr="00D21A0B" w:rsidRDefault="00261E39" w:rsidP="00362FE2">
      <w:pPr>
        <w:tabs>
          <w:tab w:val="left" w:pos="525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D21A0B">
        <w:rPr>
          <w:rFonts w:ascii="Times New Roman" w:hAnsi="Times New Roman" w:cs="Times New Roman"/>
          <w:sz w:val="32"/>
          <w:szCs w:val="32"/>
        </w:rPr>
        <w:tab/>
        <w:t>___________Т.В. Вяткина</w:t>
      </w:r>
    </w:p>
    <w:p w:rsidR="00261E39" w:rsidRPr="00D21A0B" w:rsidRDefault="00261E39" w:rsidP="00362FE2">
      <w:pPr>
        <w:tabs>
          <w:tab w:val="left" w:pos="525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D21A0B">
        <w:rPr>
          <w:rFonts w:ascii="Times New Roman" w:hAnsi="Times New Roman" w:cs="Times New Roman"/>
          <w:sz w:val="32"/>
          <w:szCs w:val="32"/>
        </w:rPr>
        <w:tab/>
      </w:r>
      <w:r w:rsidR="00091B5D" w:rsidRPr="00D21A0B">
        <w:rPr>
          <w:rFonts w:ascii="Times New Roman" w:hAnsi="Times New Roman" w:cs="Times New Roman"/>
          <w:sz w:val="32"/>
          <w:szCs w:val="32"/>
        </w:rPr>
        <w:t>«___»_____________</w:t>
      </w:r>
      <w:r w:rsidR="00362FE2">
        <w:rPr>
          <w:rFonts w:ascii="Times New Roman" w:hAnsi="Times New Roman" w:cs="Times New Roman"/>
          <w:sz w:val="32"/>
          <w:szCs w:val="32"/>
        </w:rPr>
        <w:t>2025</w:t>
      </w:r>
      <w:r w:rsidRPr="00D21A0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435E8" w:rsidRPr="00D21A0B" w:rsidRDefault="00261E39" w:rsidP="00CF21DF">
      <w:pPr>
        <w:tabs>
          <w:tab w:val="left" w:pos="2865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A0B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307782" w:rsidRPr="00D21A0B" w:rsidRDefault="00307782" w:rsidP="00CF21DF">
      <w:pPr>
        <w:tabs>
          <w:tab w:val="left" w:pos="2865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A0B">
        <w:rPr>
          <w:rFonts w:ascii="Times New Roman" w:hAnsi="Times New Roman" w:cs="Times New Roman"/>
          <w:b/>
          <w:sz w:val="44"/>
          <w:szCs w:val="44"/>
        </w:rPr>
        <w:t>м</w:t>
      </w:r>
      <w:r w:rsidR="00261E39" w:rsidRPr="00D21A0B">
        <w:rPr>
          <w:rFonts w:ascii="Times New Roman" w:hAnsi="Times New Roman" w:cs="Times New Roman"/>
          <w:b/>
          <w:sz w:val="44"/>
          <w:szCs w:val="44"/>
        </w:rPr>
        <w:t xml:space="preserve">ероприятий по профилактике </w:t>
      </w:r>
    </w:p>
    <w:p w:rsidR="00261E39" w:rsidRPr="00D21A0B" w:rsidRDefault="00CF21DF" w:rsidP="00CF21DF">
      <w:pPr>
        <w:tabs>
          <w:tab w:val="left" w:pos="2865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9611</wp:posOffset>
            </wp:positionH>
            <wp:positionV relativeFrom="paragraph">
              <wp:posOffset>-106212</wp:posOffset>
            </wp:positionV>
            <wp:extent cx="5602523" cy="3546282"/>
            <wp:effectExtent l="19050" t="0" r="0" b="0"/>
            <wp:wrapNone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23" cy="354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E39" w:rsidRPr="00D21A0B">
        <w:rPr>
          <w:rFonts w:ascii="Times New Roman" w:hAnsi="Times New Roman" w:cs="Times New Roman"/>
          <w:b/>
          <w:sz w:val="44"/>
          <w:szCs w:val="44"/>
        </w:rPr>
        <w:t>детского дорожно-транспортного травматизма</w:t>
      </w:r>
    </w:p>
    <w:p w:rsidR="00261E39" w:rsidRPr="00D21A0B" w:rsidRDefault="000401ED" w:rsidP="00CF21DF">
      <w:pPr>
        <w:tabs>
          <w:tab w:val="left" w:pos="2865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A0B">
        <w:rPr>
          <w:rFonts w:ascii="Times New Roman" w:hAnsi="Times New Roman" w:cs="Times New Roman"/>
          <w:b/>
          <w:sz w:val="44"/>
          <w:szCs w:val="44"/>
        </w:rPr>
        <w:t>МА</w:t>
      </w:r>
      <w:r w:rsidR="00261E39" w:rsidRPr="00D21A0B">
        <w:rPr>
          <w:rFonts w:ascii="Times New Roman" w:hAnsi="Times New Roman" w:cs="Times New Roman"/>
          <w:b/>
          <w:sz w:val="44"/>
          <w:szCs w:val="44"/>
        </w:rPr>
        <w:t>ДОУ №21 «Сказка»</w:t>
      </w:r>
    </w:p>
    <w:p w:rsidR="00261E39" w:rsidRPr="00D21A0B" w:rsidRDefault="00091B5D" w:rsidP="00CF21DF">
      <w:pPr>
        <w:tabs>
          <w:tab w:val="left" w:pos="2865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1A0B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362FE2">
        <w:rPr>
          <w:rFonts w:ascii="Times New Roman" w:hAnsi="Times New Roman" w:cs="Times New Roman"/>
          <w:b/>
          <w:sz w:val="44"/>
          <w:szCs w:val="44"/>
        </w:rPr>
        <w:t>2025</w:t>
      </w:r>
      <w:r w:rsidRPr="00D21A0B">
        <w:rPr>
          <w:rFonts w:ascii="Times New Roman" w:hAnsi="Times New Roman" w:cs="Times New Roman"/>
          <w:b/>
          <w:sz w:val="44"/>
          <w:szCs w:val="44"/>
        </w:rPr>
        <w:t>-</w:t>
      </w:r>
      <w:r w:rsidR="00362FE2">
        <w:rPr>
          <w:rFonts w:ascii="Times New Roman" w:hAnsi="Times New Roman" w:cs="Times New Roman"/>
          <w:b/>
          <w:sz w:val="44"/>
          <w:szCs w:val="44"/>
        </w:rPr>
        <w:t>2026</w:t>
      </w:r>
      <w:r w:rsidR="00261E39" w:rsidRPr="00D21A0B">
        <w:rPr>
          <w:rFonts w:ascii="Times New Roman" w:hAnsi="Times New Roman" w:cs="Times New Roman"/>
          <w:b/>
          <w:sz w:val="44"/>
          <w:szCs w:val="44"/>
        </w:rPr>
        <w:t xml:space="preserve"> уч. год</w:t>
      </w:r>
    </w:p>
    <w:p w:rsidR="00307782" w:rsidRPr="00D21A0B" w:rsidRDefault="00307782" w:rsidP="00261E39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782" w:rsidRPr="00D21A0B" w:rsidRDefault="00307782" w:rsidP="00261E39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1E39" w:rsidRPr="00D21A0B" w:rsidRDefault="00261E39" w:rsidP="00261E39">
      <w:pPr>
        <w:rPr>
          <w:rFonts w:ascii="Times New Roman" w:hAnsi="Times New Roman" w:cs="Times New Roman"/>
          <w:sz w:val="44"/>
          <w:szCs w:val="44"/>
        </w:rPr>
      </w:pPr>
    </w:p>
    <w:p w:rsidR="00261E39" w:rsidRPr="00D21A0B" w:rsidRDefault="00B40566" w:rsidP="00B40566">
      <w:pPr>
        <w:tabs>
          <w:tab w:val="left" w:pos="12810"/>
        </w:tabs>
        <w:rPr>
          <w:rFonts w:ascii="Times New Roman" w:hAnsi="Times New Roman" w:cs="Times New Roman"/>
          <w:sz w:val="44"/>
          <w:szCs w:val="44"/>
        </w:rPr>
      </w:pPr>
      <w:r w:rsidRPr="00D21A0B">
        <w:rPr>
          <w:rFonts w:ascii="Times New Roman" w:hAnsi="Times New Roman" w:cs="Times New Roman"/>
          <w:sz w:val="44"/>
          <w:szCs w:val="44"/>
        </w:rPr>
        <w:tab/>
      </w:r>
    </w:p>
    <w:p w:rsidR="00261E39" w:rsidRPr="00D21A0B" w:rsidRDefault="00261E39" w:rsidP="00261E39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a7"/>
        <w:tblW w:w="15920" w:type="dxa"/>
        <w:tblLook w:val="04A0"/>
      </w:tblPr>
      <w:tblGrid>
        <w:gridCol w:w="949"/>
        <w:gridCol w:w="4607"/>
        <w:gridCol w:w="2428"/>
        <w:gridCol w:w="1933"/>
        <w:gridCol w:w="3011"/>
        <w:gridCol w:w="2992"/>
      </w:tblGrid>
      <w:tr w:rsidR="00261E39" w:rsidRPr="00D21A0B" w:rsidTr="00B40566">
        <w:trPr>
          <w:trHeight w:val="716"/>
        </w:trPr>
        <w:tc>
          <w:tcPr>
            <w:tcW w:w="949" w:type="dxa"/>
          </w:tcPr>
          <w:p w:rsidR="00C0161C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</w:t>
            </w:r>
          </w:p>
          <w:p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4607" w:type="dxa"/>
          </w:tcPr>
          <w:p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2428" w:type="dxa"/>
          </w:tcPr>
          <w:p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1933" w:type="dxa"/>
          </w:tcPr>
          <w:p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 xml:space="preserve">Участники </w:t>
            </w:r>
          </w:p>
        </w:tc>
        <w:tc>
          <w:tcPr>
            <w:tcW w:w="3011" w:type="dxa"/>
          </w:tcPr>
          <w:p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  <w:tc>
          <w:tcPr>
            <w:tcW w:w="2992" w:type="dxa"/>
          </w:tcPr>
          <w:p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sz w:val="32"/>
                <w:szCs w:val="32"/>
              </w:rPr>
              <w:t>Отметка о выполнении</w:t>
            </w:r>
          </w:p>
        </w:tc>
      </w:tr>
      <w:tr w:rsidR="006E517B" w:rsidRPr="00D21A0B" w:rsidTr="007377D0">
        <w:trPr>
          <w:trHeight w:val="351"/>
        </w:trPr>
        <w:tc>
          <w:tcPr>
            <w:tcW w:w="15920" w:type="dxa"/>
            <w:gridSpan w:val="6"/>
          </w:tcPr>
          <w:p w:rsidR="006E517B" w:rsidRPr="00D21A0B" w:rsidRDefault="006E517B" w:rsidP="00261E3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21A0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ганизационно-методические мероприятия</w:t>
            </w:r>
          </w:p>
        </w:tc>
      </w:tr>
      <w:tr w:rsidR="00261E39" w:rsidRPr="00D21A0B" w:rsidTr="00B40566">
        <w:trPr>
          <w:trHeight w:val="1274"/>
        </w:trPr>
        <w:tc>
          <w:tcPr>
            <w:tcW w:w="949" w:type="dxa"/>
          </w:tcPr>
          <w:p w:rsidR="00261E39" w:rsidRPr="00D21A0B" w:rsidRDefault="00261E39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261E39" w:rsidRPr="00D21A0B" w:rsidRDefault="00261E39" w:rsidP="0026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овещание с педагогами «Планирование на учебный год</w:t>
            </w:r>
            <w:r w:rsidR="00181495" w:rsidRPr="00D21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81495" w:rsidRPr="00D21A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безопасности»</w:t>
            </w:r>
          </w:p>
        </w:tc>
        <w:tc>
          <w:tcPr>
            <w:tcW w:w="2428" w:type="dxa"/>
          </w:tcPr>
          <w:p w:rsidR="00181495" w:rsidRPr="00D21A0B" w:rsidRDefault="00C0161C" w:rsidP="006E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517B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густ 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E517B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81495" w:rsidRPr="00D21A0B" w:rsidRDefault="00181495" w:rsidP="006E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39" w:rsidRPr="00D21A0B" w:rsidRDefault="006B4BBA" w:rsidP="006E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C0161C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011" w:type="dxa"/>
          </w:tcPr>
          <w:p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:rsidR="00261E39" w:rsidRPr="00D21A0B" w:rsidRDefault="00261E39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B40566">
        <w:trPr>
          <w:trHeight w:val="1274"/>
        </w:trPr>
        <w:tc>
          <w:tcPr>
            <w:tcW w:w="949" w:type="dxa"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6B4BBA" w:rsidP="0026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435F59" w:rsidRPr="00D21A0B">
              <w:rPr>
                <w:rFonts w:ascii="Times New Roman" w:hAnsi="Times New Roman" w:cs="Times New Roman"/>
                <w:sz w:val="28"/>
                <w:szCs w:val="28"/>
              </w:rPr>
              <w:t>едение мероприятий месячников (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 отдельному плану):</w:t>
            </w:r>
          </w:p>
          <w:p w:rsidR="006B4BBA" w:rsidRPr="00D21A0B" w:rsidRDefault="006B4BBA" w:rsidP="0026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-праздника 1 сентября</w:t>
            </w:r>
          </w:p>
          <w:p w:rsidR="006B4BBA" w:rsidRPr="00D21A0B" w:rsidRDefault="006B4BBA" w:rsidP="0026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- Акций по ПДД</w:t>
            </w:r>
          </w:p>
        </w:tc>
        <w:tc>
          <w:tcPr>
            <w:tcW w:w="2428" w:type="dxa"/>
          </w:tcPr>
          <w:p w:rsidR="00435F59" w:rsidRPr="00D21A0B" w:rsidRDefault="00C0161C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43DD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 апрел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35F59" w:rsidRPr="00D21A0B" w:rsidRDefault="00435F59" w:rsidP="0043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435F59" w:rsidP="00CF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F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6B4BBA" w:rsidRPr="00D21A0B" w:rsidRDefault="00C0161C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дети, п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дагоги, родители </w:t>
            </w:r>
          </w:p>
        </w:tc>
        <w:tc>
          <w:tcPr>
            <w:tcW w:w="3011" w:type="dxa"/>
          </w:tcPr>
          <w:p w:rsidR="006B4BBA" w:rsidRPr="00D21A0B" w:rsidRDefault="006B4BBA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B40566">
        <w:trPr>
          <w:trHeight w:val="1243"/>
        </w:trPr>
        <w:tc>
          <w:tcPr>
            <w:tcW w:w="949" w:type="dxa"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F25158" w:rsidP="0043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E8755E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материалов по 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 в методическом кабинете</w:t>
            </w:r>
            <w:r w:rsidR="00E8755E" w:rsidRPr="00D21A0B">
              <w:rPr>
                <w:rFonts w:ascii="Times New Roman" w:hAnsi="Times New Roman" w:cs="Times New Roman"/>
                <w:sz w:val="28"/>
                <w:szCs w:val="28"/>
              </w:rPr>
              <w:t>, стенда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5F59"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опасность дорожного движения</w:t>
            </w:r>
            <w:r w:rsidR="006B4BBA" w:rsidRPr="00D21A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28" w:type="dxa"/>
          </w:tcPr>
          <w:p w:rsidR="006B4BBA" w:rsidRPr="00D21A0B" w:rsidRDefault="00307782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933" w:type="dxa"/>
          </w:tcPr>
          <w:p w:rsidR="006B4BBA" w:rsidRPr="00D21A0B" w:rsidRDefault="00307782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11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CF21DF">
        <w:trPr>
          <w:trHeight w:val="1244"/>
        </w:trPr>
        <w:tc>
          <w:tcPr>
            <w:tcW w:w="949" w:type="dxa"/>
            <w:vMerge w:val="restart"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6B4BBA" w:rsidP="001C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 рекомендаций для педагогов: </w:t>
            </w:r>
            <w:r w:rsidRPr="00D2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1C0104" w:rsidRPr="00D21A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ак нужно организовать с детьми занятия </w:t>
            </w:r>
            <w:r w:rsidR="001C0104" w:rsidRPr="00D21A0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</w:t>
            </w:r>
            <w:r w:rsidR="00E8755E" w:rsidRPr="00D21A0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  Б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Д»</w:t>
            </w:r>
          </w:p>
        </w:tc>
        <w:tc>
          <w:tcPr>
            <w:tcW w:w="2428" w:type="dxa"/>
          </w:tcPr>
          <w:p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6B4BBA" w:rsidP="00CF2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6B4BBA" w:rsidP="006E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дагоги </w:t>
            </w:r>
          </w:p>
        </w:tc>
        <w:tc>
          <w:tcPr>
            <w:tcW w:w="3011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CF21DF">
        <w:trPr>
          <w:trHeight w:val="1040"/>
        </w:trPr>
        <w:tc>
          <w:tcPr>
            <w:tcW w:w="949" w:type="dxa"/>
            <w:vMerge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210D4E" w:rsidP="008C3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6B4BBA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з происшествий с детьми в городе Серове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причины дорожно-транспортных происшествий,</w:t>
            </w:r>
          </w:p>
        </w:tc>
        <w:tc>
          <w:tcPr>
            <w:tcW w:w="2428" w:type="dxa"/>
          </w:tcPr>
          <w:p w:rsidR="006B4BBA" w:rsidRPr="00D21A0B" w:rsidRDefault="00C0161C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104" w:rsidRPr="00D21A0B">
              <w:rPr>
                <w:rFonts w:ascii="Times New Roman" w:hAnsi="Times New Roman" w:cs="Times New Roman"/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1933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011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CF21DF">
        <w:trPr>
          <w:trHeight w:val="984"/>
        </w:trPr>
        <w:tc>
          <w:tcPr>
            <w:tcW w:w="949" w:type="dxa"/>
            <w:vMerge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5343DD" w:rsidP="005343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с</w:t>
            </w:r>
            <w:r w:rsidR="00F25158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ержани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E8755E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нтров </w:t>
            </w:r>
            <w:r w:rsidR="006B4BBA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опасности дорожного движения в группах </w:t>
            </w:r>
          </w:p>
        </w:tc>
        <w:tc>
          <w:tcPr>
            <w:tcW w:w="2428" w:type="dxa"/>
          </w:tcPr>
          <w:p w:rsidR="006B4BBA" w:rsidRPr="00D21A0B" w:rsidRDefault="006B4BBA" w:rsidP="0004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B4BBA" w:rsidRPr="00D21A0B" w:rsidRDefault="006B4BBA" w:rsidP="0004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апрел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B4BBA" w:rsidRPr="00D21A0B" w:rsidRDefault="006B4BBA" w:rsidP="0004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6B4BBA" w:rsidP="00E0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B4BBA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B40566">
        <w:trPr>
          <w:trHeight w:val="1020"/>
        </w:trPr>
        <w:tc>
          <w:tcPr>
            <w:tcW w:w="949" w:type="dxa"/>
            <w:vMerge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21309C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астер-класс </w:t>
            </w:r>
            <w:r w:rsidR="00C0161C" w:rsidRPr="00D21A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CF21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ветовозвращатель</w:t>
            </w:r>
            <w:r w:rsidR="00C0161C" w:rsidRPr="00D21A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2428" w:type="dxa"/>
          </w:tcPr>
          <w:p w:rsidR="006B4BBA" w:rsidRPr="00D21A0B" w:rsidRDefault="00C0161C" w:rsidP="00C0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011" w:type="dxa"/>
          </w:tcPr>
          <w:p w:rsidR="006B4BBA" w:rsidRPr="00D21A0B" w:rsidRDefault="00CF21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B40566">
        <w:trPr>
          <w:trHeight w:val="307"/>
        </w:trPr>
        <w:tc>
          <w:tcPr>
            <w:tcW w:w="949" w:type="dxa"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210D4E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полнение центров </w:t>
            </w:r>
            <w:r w:rsidR="006B4BBA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зопасности новой методической литературой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грами на печатной основе по Б</w:t>
            </w:r>
            <w:r w:rsidR="006B4BBA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Д</w:t>
            </w:r>
          </w:p>
        </w:tc>
        <w:tc>
          <w:tcPr>
            <w:tcW w:w="2428" w:type="dxa"/>
          </w:tcPr>
          <w:p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3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B40566">
        <w:trPr>
          <w:trHeight w:val="307"/>
        </w:trPr>
        <w:tc>
          <w:tcPr>
            <w:tcW w:w="949" w:type="dxa"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</w:t>
            </w:r>
            <w:r w:rsidR="00210D4E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итогов работы  по вопросам Б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Д за год</w:t>
            </w:r>
          </w:p>
          <w:p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 летний период</w:t>
            </w:r>
          </w:p>
        </w:tc>
        <w:tc>
          <w:tcPr>
            <w:tcW w:w="2428" w:type="dxa"/>
          </w:tcPr>
          <w:p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011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7377D0">
        <w:trPr>
          <w:trHeight w:val="307"/>
        </w:trPr>
        <w:tc>
          <w:tcPr>
            <w:tcW w:w="15920" w:type="dxa"/>
            <w:gridSpan w:val="6"/>
          </w:tcPr>
          <w:p w:rsidR="006B4BBA" w:rsidRPr="00D21A0B" w:rsidRDefault="006B4BBA" w:rsidP="00091B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6B4BBA" w:rsidRPr="00D21A0B" w:rsidTr="00B40566">
        <w:trPr>
          <w:trHeight w:val="307"/>
        </w:trPr>
        <w:tc>
          <w:tcPr>
            <w:tcW w:w="949" w:type="dxa"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6B4BBA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выступлений сотрудников </w:t>
            </w:r>
            <w:r w:rsidR="00CF2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автоинспекции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 общих родительских собраниях</w:t>
            </w:r>
          </w:p>
        </w:tc>
        <w:tc>
          <w:tcPr>
            <w:tcW w:w="2428" w:type="dxa"/>
          </w:tcPr>
          <w:p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B4BBA" w:rsidRPr="00D21A0B" w:rsidRDefault="00C0161C" w:rsidP="00C0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B4BBA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011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F59" w:rsidRPr="00D21A0B" w:rsidTr="00B40566">
        <w:trPr>
          <w:trHeight w:val="307"/>
        </w:trPr>
        <w:tc>
          <w:tcPr>
            <w:tcW w:w="949" w:type="dxa"/>
          </w:tcPr>
          <w:p w:rsidR="00435F59" w:rsidRPr="00D21A0B" w:rsidRDefault="00435F59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435F59" w:rsidRPr="00D21A0B" w:rsidRDefault="00435F59" w:rsidP="00C65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 </w:t>
            </w:r>
            <w:r w:rsidR="00C65050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ы </w:t>
            </w:r>
            <w:r w:rsidR="00C0161C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C0161C"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ого патруля</w:t>
            </w:r>
            <w:r w:rsidR="00C0161C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</w:t>
            </w:r>
            <w:r w:rsidR="00C65050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тдельному плану)</w:t>
            </w:r>
          </w:p>
        </w:tc>
        <w:tc>
          <w:tcPr>
            <w:tcW w:w="2428" w:type="dxa"/>
          </w:tcPr>
          <w:p w:rsidR="00435F59" w:rsidRPr="00D21A0B" w:rsidRDefault="00C0161C" w:rsidP="00C65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5050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3" w:type="dxa"/>
          </w:tcPr>
          <w:p w:rsidR="00435F59" w:rsidRPr="00D21A0B" w:rsidRDefault="00C0161C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35F59" w:rsidRPr="00D21A0B">
              <w:rPr>
                <w:rFonts w:ascii="Times New Roman" w:hAnsi="Times New Roman" w:cs="Times New Roman"/>
                <w:sz w:val="28"/>
                <w:szCs w:val="28"/>
              </w:rPr>
              <w:t>одители и дети</w:t>
            </w:r>
          </w:p>
        </w:tc>
        <w:tc>
          <w:tcPr>
            <w:tcW w:w="3011" w:type="dxa"/>
          </w:tcPr>
          <w:p w:rsidR="00435F59" w:rsidRPr="00D21A0B" w:rsidRDefault="00435F59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Зам. заведующего, воспитатели </w:t>
            </w:r>
          </w:p>
        </w:tc>
        <w:tc>
          <w:tcPr>
            <w:tcW w:w="2992" w:type="dxa"/>
          </w:tcPr>
          <w:p w:rsidR="00435F59" w:rsidRPr="00D21A0B" w:rsidRDefault="00435F59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B40566">
        <w:trPr>
          <w:trHeight w:val="307"/>
        </w:trPr>
        <w:tc>
          <w:tcPr>
            <w:tcW w:w="949" w:type="dxa"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210D4E" w:rsidP="000C0F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0C0F73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мещение 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уальной </w:t>
            </w:r>
            <w:r w:rsidR="00F17035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и</w:t>
            </w:r>
            <w:r w:rsidR="000C0F73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айте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 w:rsidR="00CF2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онтакте</w:t>
            </w:r>
          </w:p>
        </w:tc>
        <w:tc>
          <w:tcPr>
            <w:tcW w:w="2428" w:type="dxa"/>
          </w:tcPr>
          <w:p w:rsidR="006B4BBA" w:rsidRPr="00D21A0B" w:rsidRDefault="00DB08D4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0104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B4BBA" w:rsidRPr="00D21A0B" w:rsidRDefault="00DB08D4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6B4BBA" w:rsidRPr="00D21A0B" w:rsidRDefault="006B4BBA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B4BBA" w:rsidRPr="00D21A0B" w:rsidRDefault="006B4BBA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58" w:rsidRPr="00D21A0B" w:rsidTr="00B40566">
        <w:trPr>
          <w:trHeight w:val="915"/>
        </w:trPr>
        <w:tc>
          <w:tcPr>
            <w:tcW w:w="949" w:type="dxa"/>
            <w:vMerge w:val="restart"/>
          </w:tcPr>
          <w:p w:rsidR="00F25158" w:rsidRPr="00D21A0B" w:rsidRDefault="00F25158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Merge w:val="restart"/>
          </w:tcPr>
          <w:p w:rsidR="00F25158" w:rsidRPr="00D21A0B" w:rsidRDefault="00F25158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е информации в родительских уголках по вопросам ПДД:</w:t>
            </w:r>
          </w:p>
          <w:p w:rsidR="00F25158" w:rsidRPr="00D21A0B" w:rsidRDefault="00DB08D4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CF21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истегните самое дорогое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8" w:type="dxa"/>
            <w:vMerge w:val="restart"/>
          </w:tcPr>
          <w:p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035" w:rsidRPr="00D21A0B" w:rsidRDefault="00F17035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035" w:rsidRPr="00D21A0B" w:rsidRDefault="00F17035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58" w:rsidRPr="00D21A0B" w:rsidRDefault="00DB08D4" w:rsidP="00E0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5158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 w:val="restart"/>
          </w:tcPr>
          <w:p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011" w:type="dxa"/>
            <w:vMerge w:val="restart"/>
          </w:tcPr>
          <w:p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  <w:p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58" w:rsidRPr="00D21A0B" w:rsidTr="00B40566">
        <w:trPr>
          <w:trHeight w:val="609"/>
        </w:trPr>
        <w:tc>
          <w:tcPr>
            <w:tcW w:w="949" w:type="dxa"/>
            <w:vMerge/>
          </w:tcPr>
          <w:p w:rsidR="00F25158" w:rsidRPr="00D21A0B" w:rsidRDefault="00F25158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Merge/>
          </w:tcPr>
          <w:p w:rsidR="00F25158" w:rsidRPr="00D21A0B" w:rsidRDefault="00F25158" w:rsidP="000C36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vMerge/>
          </w:tcPr>
          <w:p w:rsidR="00F25158" w:rsidRPr="00D21A0B" w:rsidRDefault="00F25158" w:rsidP="00E0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F25158" w:rsidRPr="00D21A0B" w:rsidRDefault="00F25158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DF" w:rsidRPr="00D21A0B" w:rsidTr="00B40566">
        <w:trPr>
          <w:trHeight w:val="450"/>
        </w:trPr>
        <w:tc>
          <w:tcPr>
            <w:tcW w:w="949" w:type="dxa"/>
            <w:vMerge/>
          </w:tcPr>
          <w:p w:rsidR="007A5ADF" w:rsidRPr="00D21A0B" w:rsidRDefault="007A5AD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7A5ADF" w:rsidRPr="00D21A0B" w:rsidRDefault="00DB08D4" w:rsidP="001C01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олшебный </w:t>
            </w: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ветовозвращатель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8" w:type="dxa"/>
          </w:tcPr>
          <w:p w:rsidR="007A5ADF" w:rsidRPr="00D21A0B" w:rsidRDefault="00DB08D4" w:rsidP="00D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5AD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/>
          </w:tcPr>
          <w:p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DF" w:rsidRPr="00D21A0B" w:rsidTr="00B40566">
        <w:trPr>
          <w:trHeight w:val="405"/>
        </w:trPr>
        <w:tc>
          <w:tcPr>
            <w:tcW w:w="949" w:type="dxa"/>
            <w:vMerge/>
          </w:tcPr>
          <w:p w:rsidR="007A5ADF" w:rsidRPr="00D21A0B" w:rsidRDefault="007A5AD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7A5ADF" w:rsidRPr="00D21A0B" w:rsidRDefault="00F25158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стоянии  травматизма на д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а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DB08D4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ова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 истекший период </w:t>
            </w:r>
            <w:r w:rsidR="00362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28" w:type="dxa"/>
          </w:tcPr>
          <w:p w:rsidR="007A5ADF" w:rsidRPr="00D21A0B" w:rsidRDefault="00DB08D4" w:rsidP="00D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5AD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/>
          </w:tcPr>
          <w:p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DF" w:rsidRPr="00D21A0B" w:rsidTr="00B40566">
        <w:trPr>
          <w:trHeight w:val="705"/>
        </w:trPr>
        <w:tc>
          <w:tcPr>
            <w:tcW w:w="949" w:type="dxa"/>
            <w:vMerge/>
          </w:tcPr>
          <w:p w:rsidR="007A5ADF" w:rsidRPr="00D21A0B" w:rsidRDefault="007A5AD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7A5ADF" w:rsidRPr="00D21A0B" w:rsidRDefault="00DB08D4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CF21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оспитаем 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грамотного пешехода и пассажира</w:t>
            </w: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428" w:type="dxa"/>
          </w:tcPr>
          <w:p w:rsidR="007A5ADF" w:rsidRPr="00D21A0B" w:rsidRDefault="007A5ADF" w:rsidP="003E1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ADF" w:rsidRPr="00D21A0B" w:rsidRDefault="00DB08D4" w:rsidP="00F1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5AD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/>
          </w:tcPr>
          <w:p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7A5ADF" w:rsidRPr="00D21A0B" w:rsidRDefault="007A5A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B40566">
        <w:trPr>
          <w:trHeight w:val="945"/>
        </w:trPr>
        <w:tc>
          <w:tcPr>
            <w:tcW w:w="949" w:type="dxa"/>
            <w:vMerge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DB08D4" w:rsidP="006E5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25158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к</w:t>
            </w:r>
            <w:r w:rsidR="008C3282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необходимо </w:t>
            </w:r>
            <w:r w:rsidR="00F25158"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обучать ребенка правилам дорожного движения</w:t>
            </w: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428" w:type="dxa"/>
          </w:tcPr>
          <w:p w:rsidR="006B4BBA" w:rsidRPr="00D21A0B" w:rsidRDefault="006B4BBA" w:rsidP="003E1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DB08D4" w:rsidP="00D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B4BBA" w:rsidRPr="00D21A0B" w:rsidRDefault="006B4BBA" w:rsidP="003E1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B40566">
        <w:trPr>
          <w:trHeight w:val="307"/>
        </w:trPr>
        <w:tc>
          <w:tcPr>
            <w:tcW w:w="949" w:type="dxa"/>
            <w:vMerge/>
          </w:tcPr>
          <w:p w:rsidR="006B4BBA" w:rsidRPr="00D21A0B" w:rsidRDefault="006B4BBA" w:rsidP="00E0011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ещение информации на общем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енде (первый этаж)</w:t>
            </w:r>
          </w:p>
        </w:tc>
        <w:tc>
          <w:tcPr>
            <w:tcW w:w="2428" w:type="dxa"/>
          </w:tcPr>
          <w:p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3" w:type="dxa"/>
          </w:tcPr>
          <w:p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дители </w:t>
            </w:r>
          </w:p>
        </w:tc>
        <w:tc>
          <w:tcPr>
            <w:tcW w:w="3011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B40566">
        <w:trPr>
          <w:trHeight w:val="307"/>
        </w:trPr>
        <w:tc>
          <w:tcPr>
            <w:tcW w:w="949" w:type="dxa"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F17035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астие родителей в подготовке </w:t>
            </w:r>
            <w:r w:rsidR="00CF2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здников по Б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Д</w:t>
            </w:r>
          </w:p>
        </w:tc>
        <w:tc>
          <w:tcPr>
            <w:tcW w:w="2428" w:type="dxa"/>
          </w:tcPr>
          <w:p w:rsidR="006B4BBA" w:rsidRPr="00D21A0B" w:rsidRDefault="00F17035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B08D4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B4BBA" w:rsidRPr="00D21A0B" w:rsidRDefault="00F17035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B08D4" w:rsidRPr="00D21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33" w:type="dxa"/>
          </w:tcPr>
          <w:p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одители подг. групп</w:t>
            </w:r>
          </w:p>
        </w:tc>
        <w:tc>
          <w:tcPr>
            <w:tcW w:w="3011" w:type="dxa"/>
          </w:tcPr>
          <w:p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  <w:p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уз. Руководители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EB5" w:rsidRPr="00D21A0B" w:rsidTr="00B40566">
        <w:trPr>
          <w:trHeight w:val="307"/>
        </w:trPr>
        <w:tc>
          <w:tcPr>
            <w:tcW w:w="949" w:type="dxa"/>
          </w:tcPr>
          <w:p w:rsidR="005C5EB5" w:rsidRPr="00D21A0B" w:rsidRDefault="005C5EB5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5C5EB5" w:rsidRPr="00D21A0B" w:rsidRDefault="005C5EB5" w:rsidP="008C32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ие в  конкурс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 ЦДТ по БДД (по согласованию)</w:t>
            </w:r>
          </w:p>
        </w:tc>
        <w:tc>
          <w:tcPr>
            <w:tcW w:w="2428" w:type="dxa"/>
          </w:tcPr>
          <w:p w:rsidR="005C5EB5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C5EB5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5C5EB5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C5EB5" w:rsidRPr="00D21A0B">
              <w:rPr>
                <w:rFonts w:ascii="Times New Roman" w:hAnsi="Times New Roman" w:cs="Times New Roman"/>
                <w:sz w:val="28"/>
                <w:szCs w:val="28"/>
              </w:rPr>
              <w:t>одители и дети подг. групп</w:t>
            </w:r>
          </w:p>
        </w:tc>
        <w:tc>
          <w:tcPr>
            <w:tcW w:w="3011" w:type="dxa"/>
          </w:tcPr>
          <w:p w:rsidR="005C5EB5" w:rsidRPr="00D21A0B" w:rsidRDefault="005C5EB5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  <w:tc>
          <w:tcPr>
            <w:tcW w:w="2992" w:type="dxa"/>
          </w:tcPr>
          <w:p w:rsidR="005C5EB5" w:rsidRPr="00D21A0B" w:rsidRDefault="005C5EB5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B40566">
        <w:trPr>
          <w:trHeight w:val="307"/>
        </w:trPr>
        <w:tc>
          <w:tcPr>
            <w:tcW w:w="949" w:type="dxa"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групповых родительских тематических собраний с обсуждением статистики по ДТП в г. Серове, с участием детей и обучением правилам дорожного движения</w:t>
            </w:r>
          </w:p>
        </w:tc>
        <w:tc>
          <w:tcPr>
            <w:tcW w:w="2428" w:type="dxa"/>
          </w:tcPr>
          <w:p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3" w:type="dxa"/>
          </w:tcPr>
          <w:p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одители всех групп</w:t>
            </w:r>
          </w:p>
        </w:tc>
        <w:tc>
          <w:tcPr>
            <w:tcW w:w="3011" w:type="dxa"/>
          </w:tcPr>
          <w:p w:rsidR="006B4BBA" w:rsidRPr="00D21A0B" w:rsidRDefault="00DB08D4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</w:p>
          <w:p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воспитатели </w:t>
            </w: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7377D0">
        <w:trPr>
          <w:trHeight w:val="307"/>
        </w:trPr>
        <w:tc>
          <w:tcPr>
            <w:tcW w:w="15920" w:type="dxa"/>
            <w:gridSpan w:val="6"/>
          </w:tcPr>
          <w:p w:rsidR="006B4BBA" w:rsidRPr="00D21A0B" w:rsidRDefault="006B4BBA" w:rsidP="00091B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6B4BBA" w:rsidRPr="00D21A0B" w:rsidTr="00B40566">
        <w:trPr>
          <w:trHeight w:val="307"/>
        </w:trPr>
        <w:tc>
          <w:tcPr>
            <w:tcW w:w="949" w:type="dxa"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агностика знаний и умений детей среднего и старшего дошкольного возраста по </w:t>
            </w:r>
            <w:r w:rsidR="001746BB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ю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2428" w:type="dxa"/>
          </w:tcPr>
          <w:p w:rsidR="006B4BBA" w:rsidRPr="00D21A0B" w:rsidRDefault="00DB08D4" w:rsidP="0087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35F59" w:rsidRPr="00D21A0B" w:rsidRDefault="00847990" w:rsidP="0087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35F59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ети средних, старших и подг. групп</w:t>
            </w:r>
          </w:p>
        </w:tc>
        <w:tc>
          <w:tcPr>
            <w:tcW w:w="3011" w:type="dxa"/>
          </w:tcPr>
          <w:p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  <w:p w:rsidR="006B4BBA" w:rsidRPr="00D21A0B" w:rsidRDefault="006B4BBA" w:rsidP="0087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6B4BBA" w:rsidRPr="00D21A0B" w:rsidRDefault="00DB08D4" w:rsidP="0087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BA" w:rsidRPr="00D21A0B" w:rsidTr="00B40566">
        <w:trPr>
          <w:trHeight w:val="307"/>
        </w:trPr>
        <w:tc>
          <w:tcPr>
            <w:tcW w:w="949" w:type="dxa"/>
          </w:tcPr>
          <w:p w:rsidR="006B4BBA" w:rsidRPr="00D21A0B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6B4BBA" w:rsidRPr="00D21A0B" w:rsidRDefault="006B4BBA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целевых экскурсий к перекрестку, к пешеходному переходу,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 «Светофор»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дальним объектам с повторением правил ДД,  к площадкам по ПДД в </w:t>
            </w:r>
            <w:r w:rsidR="00435F59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ДОУ №38,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</w:t>
            </w:r>
            <w:r w:rsidR="00B40566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№21</w:t>
            </w:r>
            <w:r w:rsidR="00CF2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школе №1</w:t>
            </w:r>
          </w:p>
        </w:tc>
        <w:tc>
          <w:tcPr>
            <w:tcW w:w="2428" w:type="dxa"/>
          </w:tcPr>
          <w:p w:rsidR="006B4BBA" w:rsidRPr="00D21A0B" w:rsidRDefault="00DB08D4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6B4BBA" w:rsidP="00E0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6B4BBA" w:rsidRPr="00D21A0B" w:rsidRDefault="00DB08D4" w:rsidP="00D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средних, старших и подг. г</w:t>
            </w:r>
            <w:r w:rsidR="006B4BBA" w:rsidRPr="00D21A0B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3011" w:type="dxa"/>
          </w:tcPr>
          <w:p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6B4BBA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BBA" w:rsidRPr="00D21A0B" w:rsidRDefault="006B4BBA" w:rsidP="00E0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6B4BBA" w:rsidRPr="00D21A0B" w:rsidRDefault="006B4BBA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990" w:rsidRPr="00D21A0B" w:rsidTr="00B40566">
        <w:trPr>
          <w:trHeight w:val="307"/>
        </w:trPr>
        <w:tc>
          <w:tcPr>
            <w:tcW w:w="949" w:type="dxa"/>
          </w:tcPr>
          <w:p w:rsidR="00847990" w:rsidRPr="00D21A0B" w:rsidRDefault="00847990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47990" w:rsidRPr="00D21A0B" w:rsidRDefault="00847990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рок безопасности»</w:t>
            </w:r>
          </w:p>
        </w:tc>
        <w:tc>
          <w:tcPr>
            <w:tcW w:w="2428" w:type="dxa"/>
          </w:tcPr>
          <w:p w:rsidR="00847990" w:rsidRPr="00D21A0B" w:rsidRDefault="00B40566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2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990" w:rsidRPr="00D21A0B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F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47990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847990" w:rsidRPr="00D21A0B" w:rsidRDefault="00847990" w:rsidP="00DB0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всех гр.</w:t>
            </w:r>
          </w:p>
        </w:tc>
        <w:tc>
          <w:tcPr>
            <w:tcW w:w="3011" w:type="dxa"/>
          </w:tcPr>
          <w:p w:rsidR="00847990" w:rsidRPr="00D21A0B" w:rsidRDefault="00847990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:rsidR="00847990" w:rsidRPr="00D21A0B" w:rsidRDefault="00847990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лешмоб по безопасности дорожного движения 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 - за безопасность!»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дети  ст. и подг. групп</w:t>
            </w:r>
          </w:p>
        </w:tc>
        <w:tc>
          <w:tcPr>
            <w:tcW w:w="3011" w:type="dxa"/>
          </w:tcPr>
          <w:p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 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B40566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 с ЮИД МАОУ СОШ №21</w:t>
            </w:r>
            <w:r w:rsidR="00CF21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ли МАОУ СОШ №1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 Б</w:t>
            </w:r>
            <w:r w:rsidR="00CF21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Д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 ст. и подг. групп</w:t>
            </w:r>
          </w:p>
        </w:tc>
        <w:tc>
          <w:tcPr>
            <w:tcW w:w="3011" w:type="dxa"/>
          </w:tcPr>
          <w:p w:rsidR="00337E7F" w:rsidRPr="00D21A0B" w:rsidRDefault="00337E7F" w:rsidP="00F1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337E7F" w:rsidRPr="00D21A0B" w:rsidRDefault="00337E7F" w:rsidP="00F1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ющие занятия-тренинги с детьми старших и подготовительных групп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  сам пойду я в школу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8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таршие и подг. группы</w:t>
            </w:r>
          </w:p>
        </w:tc>
        <w:tc>
          <w:tcPr>
            <w:tcW w:w="3011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92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ая игра «Веселая эстафета» с элементами ПДД</w:t>
            </w:r>
          </w:p>
        </w:tc>
        <w:tc>
          <w:tcPr>
            <w:tcW w:w="2428" w:type="dxa"/>
          </w:tcPr>
          <w:p w:rsidR="00337E7F" w:rsidRPr="00D21A0B" w:rsidRDefault="00337E7F" w:rsidP="00B4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подг. групп</w:t>
            </w:r>
          </w:p>
        </w:tc>
        <w:tc>
          <w:tcPr>
            <w:tcW w:w="3011" w:type="dxa"/>
          </w:tcPr>
          <w:p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воспитатели 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терактивная викторина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ю ПДД»</w:t>
            </w:r>
          </w:p>
        </w:tc>
        <w:tc>
          <w:tcPr>
            <w:tcW w:w="2428" w:type="dxa"/>
          </w:tcPr>
          <w:p w:rsidR="00337E7F" w:rsidRPr="00D21A0B" w:rsidRDefault="00337E7F" w:rsidP="00B4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ст. групп</w:t>
            </w:r>
          </w:p>
        </w:tc>
        <w:tc>
          <w:tcPr>
            <w:tcW w:w="3011" w:type="dxa"/>
          </w:tcPr>
          <w:p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, воспитатели 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769"/>
        </w:trPr>
        <w:tc>
          <w:tcPr>
            <w:tcW w:w="949" w:type="dxa"/>
            <w:vMerge w:val="restart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спортивных мероприятий: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 w:val="restart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старших и подг. групп</w:t>
            </w:r>
          </w:p>
        </w:tc>
        <w:tc>
          <w:tcPr>
            <w:tcW w:w="3011" w:type="dxa"/>
            <w:vMerge w:val="restart"/>
          </w:tcPr>
          <w:p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Инструктор по физвоспитанию, музыкальные руководители,</w:t>
            </w:r>
          </w:p>
          <w:p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  <w:vMerge w:val="restart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705"/>
        </w:trPr>
        <w:tc>
          <w:tcPr>
            <w:tcW w:w="949" w:type="dxa"/>
            <w:vMerge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CF21DF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е колесо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!» 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640"/>
        </w:trPr>
        <w:tc>
          <w:tcPr>
            <w:tcW w:w="949" w:type="dxa"/>
            <w:vMerge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CF21DF" w:rsidP="00C65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шебный светофор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8" w:type="dxa"/>
          </w:tcPr>
          <w:p w:rsidR="00337E7F" w:rsidRPr="00D21A0B" w:rsidRDefault="00337E7F" w:rsidP="00B4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975"/>
        </w:trPr>
        <w:tc>
          <w:tcPr>
            <w:tcW w:w="949" w:type="dxa"/>
            <w:vMerge w:val="restart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ый  маршрут движения взрослого с ребенком  «</w:t>
            </w: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 дома до детского сада»</w:t>
            </w:r>
            <w:r w:rsidR="00CF21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-  беседы с детьми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37E7F" w:rsidRPr="00D21A0B" w:rsidRDefault="00337E7F" w:rsidP="00E0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 w:val="restart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. группы</w:t>
            </w:r>
          </w:p>
        </w:tc>
        <w:tc>
          <w:tcPr>
            <w:tcW w:w="3011" w:type="dxa"/>
            <w:vMerge w:val="restart"/>
          </w:tcPr>
          <w:p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92" w:type="dxa"/>
            <w:vMerge w:val="restart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810"/>
        </w:trPr>
        <w:tc>
          <w:tcPr>
            <w:tcW w:w="949" w:type="dxa"/>
            <w:vMerge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D2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ый  маршрут движения взрослого с ребенком  «</w:t>
            </w:r>
            <w:r w:rsidRPr="00D21A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 дома до  будущей школы».</w:t>
            </w:r>
            <w:r w:rsidR="00CF21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беседы с детьми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D24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цикла занятий по безопасности с изучением правил ПДД</w:t>
            </w:r>
          </w:p>
        </w:tc>
        <w:tc>
          <w:tcPr>
            <w:tcW w:w="2428" w:type="dxa"/>
          </w:tcPr>
          <w:p w:rsidR="00337E7F" w:rsidRPr="00D21A0B" w:rsidRDefault="00337E7F" w:rsidP="0043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ежемесячно, согласно образовательной  программе МАДОУ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дошкольных групп</w:t>
            </w:r>
          </w:p>
        </w:tc>
        <w:tc>
          <w:tcPr>
            <w:tcW w:w="3011" w:type="dxa"/>
          </w:tcPr>
          <w:p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65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конкурсов и викторин по правилам дорожного движения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бочей программе педагогов старших и подг. 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, 1 раз в 2 месяца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арших и подг. групп</w:t>
            </w:r>
          </w:p>
        </w:tc>
        <w:tc>
          <w:tcPr>
            <w:tcW w:w="3011" w:type="dxa"/>
          </w:tcPr>
          <w:p w:rsidR="00337E7F" w:rsidRPr="00D21A0B" w:rsidRDefault="00337E7F" w:rsidP="00CD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CF21DF">
        <w:trPr>
          <w:trHeight w:val="1390"/>
        </w:trPr>
        <w:tc>
          <w:tcPr>
            <w:tcW w:w="949" w:type="dxa"/>
            <w:vMerge w:val="restart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B424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детьми мультфильмов и познавательных программ по ПДД  в группе,  в зале,  в кинотеатре «Родина», ДКМ:</w:t>
            </w:r>
          </w:p>
        </w:tc>
        <w:tc>
          <w:tcPr>
            <w:tcW w:w="2428" w:type="dxa"/>
            <w:vMerge w:val="restart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933" w:type="dxa"/>
            <w:vMerge w:val="restart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дошкольных групп</w:t>
            </w:r>
          </w:p>
        </w:tc>
        <w:tc>
          <w:tcPr>
            <w:tcW w:w="3011" w:type="dxa"/>
            <w:vMerge w:val="restart"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  <w:vMerge w:val="restart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262"/>
        </w:trPr>
        <w:tc>
          <w:tcPr>
            <w:tcW w:w="949" w:type="dxa"/>
            <w:vMerge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оветы тетушки Совы»</w:t>
            </w:r>
          </w:p>
        </w:tc>
        <w:tc>
          <w:tcPr>
            <w:tcW w:w="2428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262"/>
        </w:trPr>
        <w:tc>
          <w:tcPr>
            <w:tcW w:w="949" w:type="dxa"/>
            <w:vMerge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727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езопасность – это важно!»</w:t>
            </w:r>
          </w:p>
        </w:tc>
        <w:tc>
          <w:tcPr>
            <w:tcW w:w="2428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75"/>
        </w:trPr>
        <w:tc>
          <w:tcPr>
            <w:tcW w:w="949" w:type="dxa"/>
            <w:vMerge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 Смешарики. Азбука безопасности»</w:t>
            </w:r>
          </w:p>
        </w:tc>
        <w:tc>
          <w:tcPr>
            <w:tcW w:w="2428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765"/>
        </w:trPr>
        <w:tc>
          <w:tcPr>
            <w:tcW w:w="949" w:type="dxa"/>
            <w:vMerge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бокар Поли и Правила Дорожного Движения »</w:t>
            </w:r>
          </w:p>
        </w:tc>
        <w:tc>
          <w:tcPr>
            <w:tcW w:w="2428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207"/>
        </w:trPr>
        <w:tc>
          <w:tcPr>
            <w:tcW w:w="949" w:type="dxa"/>
            <w:vMerge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hAnsi="Times New Roman" w:cs="Times New Roman"/>
                <w:sz w:val="24"/>
                <w:szCs w:val="24"/>
              </w:rPr>
              <w:t xml:space="preserve"> - «Лукоморье Пикчерз»</w:t>
            </w:r>
          </w:p>
        </w:tc>
        <w:tc>
          <w:tcPr>
            <w:tcW w:w="2428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765"/>
        </w:trPr>
        <w:tc>
          <w:tcPr>
            <w:tcW w:w="949" w:type="dxa"/>
            <w:vMerge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72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B">
              <w:rPr>
                <w:rFonts w:ascii="Times New Roman" w:hAnsi="Times New Roman" w:cs="Times New Roman"/>
                <w:sz w:val="24"/>
                <w:szCs w:val="24"/>
              </w:rPr>
              <w:t xml:space="preserve"> - «Аркадий Паровозов спешит на помощь»</w:t>
            </w:r>
          </w:p>
        </w:tc>
        <w:tc>
          <w:tcPr>
            <w:tcW w:w="2428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482"/>
        </w:trPr>
        <w:tc>
          <w:tcPr>
            <w:tcW w:w="949" w:type="dxa"/>
            <w:vMerge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435F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ктор Машинкова»</w:t>
            </w:r>
          </w:p>
        </w:tc>
        <w:tc>
          <w:tcPr>
            <w:tcW w:w="2428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566" w:rsidRPr="00D21A0B" w:rsidTr="00B40566">
        <w:trPr>
          <w:trHeight w:val="482"/>
        </w:trPr>
        <w:tc>
          <w:tcPr>
            <w:tcW w:w="949" w:type="dxa"/>
            <w:vMerge/>
          </w:tcPr>
          <w:p w:rsidR="00B40566" w:rsidRPr="00D21A0B" w:rsidRDefault="00B40566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B40566" w:rsidRPr="00D21A0B" w:rsidRDefault="00B40566" w:rsidP="00435F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мультфильма «Тачки 2» расскажут о ПДД</w:t>
            </w:r>
          </w:p>
        </w:tc>
        <w:tc>
          <w:tcPr>
            <w:tcW w:w="2428" w:type="dxa"/>
            <w:vMerge/>
          </w:tcPr>
          <w:p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B40566" w:rsidRPr="00D21A0B" w:rsidRDefault="00B40566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0B" w:rsidRPr="00D21A0B" w:rsidTr="00B40566">
        <w:trPr>
          <w:trHeight w:val="482"/>
        </w:trPr>
        <w:tc>
          <w:tcPr>
            <w:tcW w:w="949" w:type="dxa"/>
            <w:vMerge/>
          </w:tcPr>
          <w:p w:rsidR="00D21A0B" w:rsidRPr="00D21A0B" w:rsidRDefault="00D21A0B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D21A0B" w:rsidRPr="00D21A0B" w:rsidRDefault="00D21A0B" w:rsidP="00435F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ная семейка. Правила движения</w:t>
            </w:r>
          </w:p>
        </w:tc>
        <w:tc>
          <w:tcPr>
            <w:tcW w:w="2428" w:type="dxa"/>
            <w:vMerge/>
          </w:tcPr>
          <w:p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D21A0B" w:rsidRPr="00D21A0B" w:rsidRDefault="00D21A0B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0B" w:rsidRPr="00D21A0B" w:rsidTr="00B40566">
        <w:trPr>
          <w:trHeight w:val="482"/>
        </w:trPr>
        <w:tc>
          <w:tcPr>
            <w:tcW w:w="949" w:type="dxa"/>
            <w:vMerge/>
          </w:tcPr>
          <w:p w:rsidR="00D21A0B" w:rsidRPr="00D21A0B" w:rsidRDefault="00D21A0B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D21A0B" w:rsidRPr="00D21A0B" w:rsidRDefault="00D21A0B" w:rsidP="00435F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 и Чик</w:t>
            </w:r>
          </w:p>
        </w:tc>
        <w:tc>
          <w:tcPr>
            <w:tcW w:w="2428" w:type="dxa"/>
            <w:vMerge/>
          </w:tcPr>
          <w:p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D21A0B" w:rsidRPr="00D21A0B" w:rsidRDefault="00D21A0B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D21A0B" w:rsidRPr="00D21A0B" w:rsidRDefault="00D21A0B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566" w:rsidRPr="00D21A0B" w:rsidTr="00B40566">
        <w:trPr>
          <w:trHeight w:val="482"/>
        </w:trPr>
        <w:tc>
          <w:tcPr>
            <w:tcW w:w="949" w:type="dxa"/>
            <w:vMerge/>
          </w:tcPr>
          <w:p w:rsidR="00B40566" w:rsidRPr="00D21A0B" w:rsidRDefault="00B40566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B40566" w:rsidRPr="00D21A0B" w:rsidRDefault="00B40566" w:rsidP="00435F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иятель Светофор</w:t>
            </w:r>
          </w:p>
        </w:tc>
        <w:tc>
          <w:tcPr>
            <w:tcW w:w="2428" w:type="dxa"/>
            <w:vMerge/>
          </w:tcPr>
          <w:p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B40566" w:rsidRPr="00D21A0B" w:rsidRDefault="00B40566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B40566" w:rsidRPr="00D21A0B" w:rsidRDefault="00B40566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482"/>
        </w:trPr>
        <w:tc>
          <w:tcPr>
            <w:tcW w:w="949" w:type="dxa"/>
            <w:vMerge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Дорожные знаки для детей»</w:t>
            </w:r>
          </w:p>
        </w:tc>
        <w:tc>
          <w:tcPr>
            <w:tcW w:w="2428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CF21DF" w:rsidP="00F25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спектаклей в ДОУ по Б</w:t>
            </w:r>
            <w:r w:rsidR="00337E7F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Д (по согласованию)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дошкольных групп</w:t>
            </w:r>
          </w:p>
        </w:tc>
        <w:tc>
          <w:tcPr>
            <w:tcW w:w="3011" w:type="dxa"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выставки детских и детско-родительских работ «</w:t>
            </w:r>
            <w:r w:rsidR="00CF21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га без опасностей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, апрел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дети дошкольного возраста</w:t>
            </w:r>
          </w:p>
        </w:tc>
        <w:tc>
          <w:tcPr>
            <w:tcW w:w="3011" w:type="dxa"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открытых занятий по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зопасности для педагогов</w:t>
            </w:r>
          </w:p>
        </w:tc>
        <w:tc>
          <w:tcPr>
            <w:tcW w:w="2428" w:type="dxa"/>
          </w:tcPr>
          <w:p w:rsidR="00337E7F" w:rsidRPr="00D21A0B" w:rsidRDefault="00CF21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а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е, 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е и подг. группы</w:t>
            </w:r>
          </w:p>
        </w:tc>
        <w:tc>
          <w:tcPr>
            <w:tcW w:w="3011" w:type="dxa"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B2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ие в </w:t>
            </w:r>
            <w:r w:rsidR="00D21A0B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конкурсах по БДД</w:t>
            </w:r>
          </w:p>
        </w:tc>
        <w:tc>
          <w:tcPr>
            <w:tcW w:w="2428" w:type="dxa"/>
          </w:tcPr>
          <w:p w:rsidR="00337E7F" w:rsidRPr="00D21A0B" w:rsidRDefault="00D21A0B" w:rsidP="00CB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3" w:type="dxa"/>
          </w:tcPr>
          <w:p w:rsidR="00337E7F" w:rsidRPr="00D21A0B" w:rsidRDefault="00337E7F" w:rsidP="00CB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дети подг. группы</w:t>
            </w:r>
          </w:p>
        </w:tc>
        <w:tc>
          <w:tcPr>
            <w:tcW w:w="3011" w:type="dxa"/>
          </w:tcPr>
          <w:p w:rsidR="00D21A0B" w:rsidRPr="00D21A0B" w:rsidRDefault="00337E7F" w:rsidP="00CB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инструктор по физ. </w:t>
            </w:r>
            <w:r w:rsidR="00D21A0B" w:rsidRPr="00D21A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оспитанию</w:t>
            </w:r>
          </w:p>
          <w:p w:rsidR="00337E7F" w:rsidRPr="00D21A0B" w:rsidRDefault="00D21A0B" w:rsidP="00CB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</w:tc>
        <w:tc>
          <w:tcPr>
            <w:tcW w:w="2992" w:type="dxa"/>
          </w:tcPr>
          <w:p w:rsidR="00337E7F" w:rsidRPr="00D21A0B" w:rsidRDefault="00337E7F" w:rsidP="00CB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</w:t>
            </w:r>
            <w:r w:rsidR="00CF2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 фестиваля  Безопасности детей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все группы</w:t>
            </w:r>
          </w:p>
        </w:tc>
        <w:tc>
          <w:tcPr>
            <w:tcW w:w="3011" w:type="dxa"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музыкальные руководители 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1C010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1C01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е развлечения на воде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ый, желтый, зеленый»</w:t>
            </w:r>
          </w:p>
        </w:tc>
        <w:tc>
          <w:tcPr>
            <w:tcW w:w="2428" w:type="dxa"/>
          </w:tcPr>
          <w:p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. гр.</w:t>
            </w:r>
          </w:p>
        </w:tc>
        <w:tc>
          <w:tcPr>
            <w:tcW w:w="3011" w:type="dxa"/>
          </w:tcPr>
          <w:p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</w:tc>
        <w:tc>
          <w:tcPr>
            <w:tcW w:w="2992" w:type="dxa"/>
          </w:tcPr>
          <w:p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9079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бесед, игр,  сюжетно-ролевых игр, решение дорожных задач, работа в уголках безопасности в группах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в совместной и свободной деятельности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се дети</w:t>
            </w:r>
          </w:p>
        </w:tc>
        <w:tc>
          <w:tcPr>
            <w:tcW w:w="3011" w:type="dxa"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7C2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тение художественной литературы, обучающей детей правилам дорожного движения: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Бедарев О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Если бы…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збука безопасности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Гинзбург Н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лесо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Гончарова Е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ки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 </w:t>
            </w:r>
            <w:r w:rsidRPr="00D21A0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Дорохов П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дземный ход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аборчик вдоль тротуара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Шлагбаум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Иванов А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к неразлучные друзья </w:t>
            </w:r>
            <w:r w:rsidRPr="00D21A0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дорогу переходили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Кончаловская Н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амокат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Михалков С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кверные истории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ядя Степа милиционер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Бездельник светофор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я улица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лосипедист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Никитина Н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D21A0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маленького пешехода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Носов Н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втомобиль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Пишумов Я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смотрите, постовой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а моя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есенка о </w:t>
            </w:r>
            <w:r w:rsidRPr="00D21A0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х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Пляцковский И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офор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Прокофьев С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й приятель-светофор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Северный А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офор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Семернин В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апрещается-разршается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Серяков И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лица, где все спешат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а, которую рисовать научили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ченый дружок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Шорыгина Т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рта и Чичи идут в парк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Юрмин Г.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юбопытный мышонок»</w:t>
            </w: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А. Усачев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омик у перехода»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В. Головко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D21A0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движения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337E7F" w:rsidRPr="00D21A0B" w:rsidRDefault="00337E7F" w:rsidP="007C215E">
            <w:pPr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• И. Гурина 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D21A0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дорожного движения</w:t>
            </w: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337E7F" w:rsidRPr="00D21A0B" w:rsidRDefault="00337E7F" w:rsidP="00F959E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 др. </w:t>
            </w:r>
          </w:p>
        </w:tc>
        <w:tc>
          <w:tcPr>
            <w:tcW w:w="2428" w:type="dxa"/>
          </w:tcPr>
          <w:p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совместной и свободной деятельности</w:t>
            </w:r>
          </w:p>
        </w:tc>
        <w:tc>
          <w:tcPr>
            <w:tcW w:w="1933" w:type="dxa"/>
          </w:tcPr>
          <w:p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се дети</w:t>
            </w:r>
          </w:p>
        </w:tc>
        <w:tc>
          <w:tcPr>
            <w:tcW w:w="3011" w:type="dxa"/>
          </w:tcPr>
          <w:p w:rsidR="00337E7F" w:rsidRPr="00D21A0B" w:rsidRDefault="00337E7F" w:rsidP="001C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ЮИД -  беседа – презентация 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ля детей</w:t>
            </w:r>
          </w:p>
        </w:tc>
        <w:tc>
          <w:tcPr>
            <w:tcW w:w="2428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. группы</w:t>
            </w:r>
          </w:p>
        </w:tc>
        <w:tc>
          <w:tcPr>
            <w:tcW w:w="3011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2992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65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 для детей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 за жизнь по правилам! А вы?</w:t>
            </w: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 ПДД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март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ст. и  подг. группы</w:t>
            </w:r>
          </w:p>
        </w:tc>
        <w:tc>
          <w:tcPr>
            <w:tcW w:w="3011" w:type="dxa"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Зам. заведующего, педагог-психолог 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65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проведения  и участие в различных конкурсах муниципального,  регионального  и всероссийского масштаба, участие в городских конкурсах на тему безопасности дорожного движения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ов. группы</w:t>
            </w:r>
          </w:p>
        </w:tc>
        <w:tc>
          <w:tcPr>
            <w:tcW w:w="3011" w:type="dxa"/>
          </w:tcPr>
          <w:p w:rsidR="00337E7F" w:rsidRPr="00D21A0B" w:rsidRDefault="00337E7F" w:rsidP="0044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, педагог-психолог, воспитатели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CF21DF"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рождения жезла ГИБДД -  беседа с детьми </w:t>
            </w:r>
          </w:p>
        </w:tc>
        <w:tc>
          <w:tcPr>
            <w:tcW w:w="2428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. группа</w:t>
            </w:r>
          </w:p>
        </w:tc>
        <w:tc>
          <w:tcPr>
            <w:tcW w:w="3011" w:type="dxa"/>
          </w:tcPr>
          <w:p w:rsidR="00337E7F" w:rsidRPr="00D21A0B" w:rsidRDefault="00337E7F" w:rsidP="00C65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Зам. заведующего, инструктор по физ. воспитанию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CF21DF" w:rsidP="007A5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 – игра «</w:t>
            </w:r>
            <w:r w:rsidRPr="00D2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овища безопасного города»</w:t>
            </w:r>
          </w:p>
        </w:tc>
        <w:tc>
          <w:tcPr>
            <w:tcW w:w="2428" w:type="dxa"/>
          </w:tcPr>
          <w:p w:rsidR="00337E7F" w:rsidRPr="00D21A0B" w:rsidRDefault="00CF21D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. группы</w:t>
            </w:r>
          </w:p>
        </w:tc>
        <w:tc>
          <w:tcPr>
            <w:tcW w:w="3011" w:type="dxa"/>
          </w:tcPr>
          <w:p w:rsidR="00337E7F" w:rsidRPr="00D21A0B" w:rsidRDefault="00337E7F" w:rsidP="00C65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Зам. заведующего </w:t>
            </w:r>
          </w:p>
          <w:p w:rsidR="00337E7F" w:rsidRPr="00D21A0B" w:rsidRDefault="00337E7F" w:rsidP="00C65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92" w:type="dxa"/>
          </w:tcPr>
          <w:p w:rsidR="00337E7F" w:rsidRPr="00D21A0B" w:rsidRDefault="00337E7F" w:rsidP="0026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ождения  Светофора – познавательно-спортивная программа для детей</w:t>
            </w:r>
          </w:p>
        </w:tc>
        <w:tc>
          <w:tcPr>
            <w:tcW w:w="2428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5 августа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. группы</w:t>
            </w:r>
          </w:p>
        </w:tc>
        <w:tc>
          <w:tcPr>
            <w:tcW w:w="3011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. воспитанию, муз. руководители </w:t>
            </w:r>
          </w:p>
        </w:tc>
        <w:tc>
          <w:tcPr>
            <w:tcW w:w="2992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CF2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 день Правил дорожного движения. КВН «По дороге – с улыбкой!»</w:t>
            </w:r>
          </w:p>
        </w:tc>
        <w:tc>
          <w:tcPr>
            <w:tcW w:w="2428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14 августа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3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дг. группы</w:t>
            </w:r>
          </w:p>
        </w:tc>
        <w:tc>
          <w:tcPr>
            <w:tcW w:w="3011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  <w:tc>
          <w:tcPr>
            <w:tcW w:w="2992" w:type="dxa"/>
          </w:tcPr>
          <w:p w:rsidR="00337E7F" w:rsidRPr="00D21A0B" w:rsidRDefault="00337E7F" w:rsidP="00CF2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7377D0">
        <w:trPr>
          <w:trHeight w:val="307"/>
        </w:trPr>
        <w:tc>
          <w:tcPr>
            <w:tcW w:w="15920" w:type="dxa"/>
            <w:gridSpan w:val="6"/>
          </w:tcPr>
          <w:p w:rsidR="00337E7F" w:rsidRPr="00D21A0B" w:rsidRDefault="00337E7F" w:rsidP="000401ED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развивающей среды в группах, участках и методической кабинете</w:t>
            </w:r>
          </w:p>
        </w:tc>
      </w:tr>
      <w:tr w:rsidR="00337E7F" w:rsidRPr="00D21A0B" w:rsidTr="00B40566">
        <w:trPr>
          <w:trHeight w:val="548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8C32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1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новление автоплощадки</w:t>
            </w:r>
          </w:p>
        </w:tc>
        <w:tc>
          <w:tcPr>
            <w:tcW w:w="2428" w:type="dxa"/>
          </w:tcPr>
          <w:p w:rsidR="00337E7F" w:rsidRPr="00D21A0B" w:rsidRDefault="00337E7F" w:rsidP="00337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37E7F" w:rsidRPr="00D21A0B" w:rsidRDefault="00337E7F" w:rsidP="00337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  <w:r w:rsidR="00362FE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37E7F" w:rsidRPr="00D21A0B" w:rsidRDefault="00337E7F" w:rsidP="00337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92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09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Обновление и пополнение сюжетно-ролевых игр по ПДД</w:t>
            </w:r>
          </w:p>
        </w:tc>
        <w:tc>
          <w:tcPr>
            <w:tcW w:w="2428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933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011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м. Заведующего, воспитатели</w:t>
            </w:r>
          </w:p>
        </w:tc>
        <w:tc>
          <w:tcPr>
            <w:tcW w:w="2992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D21A0B" w:rsidP="006B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та светоотражающих жилетов,  ревизия имеющихся жилетов с последующим ремонтом</w:t>
            </w:r>
          </w:p>
        </w:tc>
        <w:tc>
          <w:tcPr>
            <w:tcW w:w="2428" w:type="dxa"/>
          </w:tcPr>
          <w:p w:rsidR="00337E7F" w:rsidRPr="00D21A0B" w:rsidRDefault="00362FE2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1933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</w:t>
            </w:r>
          </w:p>
        </w:tc>
        <w:tc>
          <w:tcPr>
            <w:tcW w:w="2992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6B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методической 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выписка периодической печати по теме профилактики ДДТТ</w:t>
            </w:r>
          </w:p>
        </w:tc>
        <w:tc>
          <w:tcPr>
            <w:tcW w:w="2428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1933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м. </w:t>
            </w:r>
            <w:r w:rsidRPr="00D21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</w:t>
            </w:r>
          </w:p>
        </w:tc>
        <w:tc>
          <w:tcPr>
            <w:tcW w:w="2992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7F" w:rsidRPr="00D21A0B" w:rsidTr="00B40566">
        <w:trPr>
          <w:trHeight w:val="307"/>
        </w:trPr>
        <w:tc>
          <w:tcPr>
            <w:tcW w:w="949" w:type="dxa"/>
          </w:tcPr>
          <w:p w:rsidR="00337E7F" w:rsidRPr="00D21A0B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337E7F" w:rsidRPr="00D21A0B" w:rsidRDefault="00337E7F" w:rsidP="006B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 заполнение  раздела на сайте детского сада «Дорожная безопасность»</w:t>
            </w:r>
          </w:p>
        </w:tc>
        <w:tc>
          <w:tcPr>
            <w:tcW w:w="2428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33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337E7F" w:rsidRPr="00D21A0B" w:rsidRDefault="00D21A0B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B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  <w:r w:rsidR="00337E7F" w:rsidRPr="00D21A0B">
              <w:rPr>
                <w:rFonts w:ascii="Times New Roman" w:hAnsi="Times New Roman" w:cs="Times New Roman"/>
                <w:sz w:val="28"/>
                <w:szCs w:val="28"/>
              </w:rPr>
              <w:t>, зам. заведующего</w:t>
            </w:r>
            <w:r w:rsidR="00CF21DF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воспитатель </w:t>
            </w:r>
          </w:p>
        </w:tc>
        <w:tc>
          <w:tcPr>
            <w:tcW w:w="2992" w:type="dxa"/>
          </w:tcPr>
          <w:p w:rsidR="00337E7F" w:rsidRPr="00D21A0B" w:rsidRDefault="00337E7F" w:rsidP="008C3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251" w:rsidRPr="007377D0" w:rsidRDefault="00F92251" w:rsidP="00091B5D">
      <w:pPr>
        <w:rPr>
          <w:rFonts w:ascii="Liberation Serif" w:hAnsi="Liberation Serif" w:cs="Times New Roman"/>
          <w:sz w:val="28"/>
          <w:szCs w:val="28"/>
        </w:rPr>
      </w:pPr>
    </w:p>
    <w:sectPr w:rsidR="00F92251" w:rsidRPr="007377D0" w:rsidSect="006B4BBA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E0" w:rsidRDefault="00F617E0" w:rsidP="00261E39">
      <w:pPr>
        <w:spacing w:after="0" w:line="240" w:lineRule="auto"/>
      </w:pPr>
      <w:r>
        <w:separator/>
      </w:r>
    </w:p>
  </w:endnote>
  <w:endnote w:type="continuationSeparator" w:id="1">
    <w:p w:rsidR="00F617E0" w:rsidRDefault="00F617E0" w:rsidP="0026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E0" w:rsidRDefault="00F617E0" w:rsidP="00261E39">
      <w:pPr>
        <w:spacing w:after="0" w:line="240" w:lineRule="auto"/>
      </w:pPr>
      <w:r>
        <w:separator/>
      </w:r>
    </w:p>
  </w:footnote>
  <w:footnote w:type="continuationSeparator" w:id="1">
    <w:p w:rsidR="00F617E0" w:rsidRDefault="00F617E0" w:rsidP="0026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2C0"/>
    <w:multiLevelType w:val="hybridMultilevel"/>
    <w:tmpl w:val="203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345F6"/>
    <w:multiLevelType w:val="multilevel"/>
    <w:tmpl w:val="8780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03065"/>
    <w:multiLevelType w:val="hybridMultilevel"/>
    <w:tmpl w:val="B0F0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56C9F"/>
    <w:multiLevelType w:val="hybridMultilevel"/>
    <w:tmpl w:val="D7CE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C5C"/>
    <w:rsid w:val="000401ED"/>
    <w:rsid w:val="00091B5D"/>
    <w:rsid w:val="000C0F73"/>
    <w:rsid w:val="000C36A1"/>
    <w:rsid w:val="000D55B5"/>
    <w:rsid w:val="00147334"/>
    <w:rsid w:val="001746BB"/>
    <w:rsid w:val="00181495"/>
    <w:rsid w:val="00194433"/>
    <w:rsid w:val="001A258A"/>
    <w:rsid w:val="001C0104"/>
    <w:rsid w:val="001F45CA"/>
    <w:rsid w:val="00210D4E"/>
    <w:rsid w:val="0021309C"/>
    <w:rsid w:val="00222DDB"/>
    <w:rsid w:val="00233D1D"/>
    <w:rsid w:val="00255A8B"/>
    <w:rsid w:val="00261E39"/>
    <w:rsid w:val="002831C0"/>
    <w:rsid w:val="00307782"/>
    <w:rsid w:val="00337E7F"/>
    <w:rsid w:val="00362FE2"/>
    <w:rsid w:val="00394B14"/>
    <w:rsid w:val="003B349E"/>
    <w:rsid w:val="003E1B27"/>
    <w:rsid w:val="003F25C7"/>
    <w:rsid w:val="00424132"/>
    <w:rsid w:val="00430C80"/>
    <w:rsid w:val="00433C5C"/>
    <w:rsid w:val="00435F59"/>
    <w:rsid w:val="00440499"/>
    <w:rsid w:val="0048745C"/>
    <w:rsid w:val="004D6C1E"/>
    <w:rsid w:val="005042A5"/>
    <w:rsid w:val="005343DD"/>
    <w:rsid w:val="00581D95"/>
    <w:rsid w:val="005A1BAE"/>
    <w:rsid w:val="005B0197"/>
    <w:rsid w:val="005C5EB5"/>
    <w:rsid w:val="006076AC"/>
    <w:rsid w:val="006435E8"/>
    <w:rsid w:val="00644E85"/>
    <w:rsid w:val="006B00B5"/>
    <w:rsid w:val="006B4BBA"/>
    <w:rsid w:val="006C396F"/>
    <w:rsid w:val="006E517B"/>
    <w:rsid w:val="00723A97"/>
    <w:rsid w:val="0072745D"/>
    <w:rsid w:val="007377D0"/>
    <w:rsid w:val="007A5ADF"/>
    <w:rsid w:val="007C215E"/>
    <w:rsid w:val="007F18B7"/>
    <w:rsid w:val="00847990"/>
    <w:rsid w:val="00876F20"/>
    <w:rsid w:val="008A4464"/>
    <w:rsid w:val="008C3282"/>
    <w:rsid w:val="00907992"/>
    <w:rsid w:val="00924FD1"/>
    <w:rsid w:val="009758C8"/>
    <w:rsid w:val="00977CAC"/>
    <w:rsid w:val="00A07987"/>
    <w:rsid w:val="00A24CF6"/>
    <w:rsid w:val="00A556F3"/>
    <w:rsid w:val="00A8073D"/>
    <w:rsid w:val="00B40566"/>
    <w:rsid w:val="00B42498"/>
    <w:rsid w:val="00B82CC6"/>
    <w:rsid w:val="00B8583C"/>
    <w:rsid w:val="00C0161C"/>
    <w:rsid w:val="00C65050"/>
    <w:rsid w:val="00C763B3"/>
    <w:rsid w:val="00C87BFA"/>
    <w:rsid w:val="00CB2125"/>
    <w:rsid w:val="00CD2436"/>
    <w:rsid w:val="00CE7C81"/>
    <w:rsid w:val="00CF21DF"/>
    <w:rsid w:val="00D07EF8"/>
    <w:rsid w:val="00D21A0B"/>
    <w:rsid w:val="00D50EEA"/>
    <w:rsid w:val="00D61682"/>
    <w:rsid w:val="00D752C6"/>
    <w:rsid w:val="00DB08D4"/>
    <w:rsid w:val="00DB29F5"/>
    <w:rsid w:val="00E00118"/>
    <w:rsid w:val="00E732EE"/>
    <w:rsid w:val="00E7503F"/>
    <w:rsid w:val="00E8755E"/>
    <w:rsid w:val="00F138CB"/>
    <w:rsid w:val="00F17035"/>
    <w:rsid w:val="00F25158"/>
    <w:rsid w:val="00F56217"/>
    <w:rsid w:val="00F617E0"/>
    <w:rsid w:val="00F749DF"/>
    <w:rsid w:val="00F92251"/>
    <w:rsid w:val="00F959E5"/>
    <w:rsid w:val="00FB5D21"/>
    <w:rsid w:val="00FD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DF"/>
  </w:style>
  <w:style w:type="paragraph" w:styleId="1">
    <w:name w:val="heading 1"/>
    <w:basedOn w:val="a"/>
    <w:link w:val="10"/>
    <w:uiPriority w:val="9"/>
    <w:qFormat/>
    <w:rsid w:val="007C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E39"/>
  </w:style>
  <w:style w:type="paragraph" w:styleId="a5">
    <w:name w:val="footer"/>
    <w:basedOn w:val="a"/>
    <w:link w:val="a6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E39"/>
  </w:style>
  <w:style w:type="table" w:styleId="a7">
    <w:name w:val="Table Grid"/>
    <w:basedOn w:val="a1"/>
    <w:uiPriority w:val="59"/>
    <w:rsid w:val="0026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763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091B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21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C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C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21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0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89CE-3371-425E-9DDF-9D34453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4</cp:revision>
  <cp:lastPrinted>2025-06-25T13:38:00Z</cp:lastPrinted>
  <dcterms:created xsi:type="dcterms:W3CDTF">2024-06-13T11:46:00Z</dcterms:created>
  <dcterms:modified xsi:type="dcterms:W3CDTF">2025-06-25T13:47:00Z</dcterms:modified>
</cp:coreProperties>
</file>